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CD" w:rsidRPr="009C2382" w:rsidRDefault="00A568CD" w:rsidP="0088682B">
      <w:pPr>
        <w:jc w:val="right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>【竜王町</w:t>
      </w:r>
      <w:r w:rsidR="00480E41" w:rsidRPr="009C2382">
        <w:rPr>
          <w:rFonts w:asciiTheme="majorEastAsia" w:eastAsiaTheme="majorEastAsia" w:hAnsiTheme="majorEastAsia" w:hint="eastAsia"/>
          <w:sz w:val="20"/>
        </w:rPr>
        <w:t>建設計画課</w:t>
      </w:r>
      <w:r w:rsidR="00C2308A">
        <w:rPr>
          <w:rFonts w:asciiTheme="majorEastAsia" w:eastAsiaTheme="majorEastAsia" w:hAnsiTheme="majorEastAsia" w:hint="eastAsia"/>
          <w:sz w:val="20"/>
        </w:rPr>
        <w:t xml:space="preserve"> R3.8</w:t>
      </w:r>
      <w:r w:rsidR="00A904DA" w:rsidRPr="009C2382">
        <w:rPr>
          <w:rFonts w:asciiTheme="majorEastAsia" w:eastAsiaTheme="majorEastAsia" w:hAnsiTheme="majorEastAsia" w:hint="eastAsia"/>
          <w:sz w:val="20"/>
        </w:rPr>
        <w:t>作成</w:t>
      </w:r>
      <w:r w:rsidRPr="009C2382">
        <w:rPr>
          <w:rFonts w:asciiTheme="majorEastAsia" w:eastAsiaTheme="majorEastAsia" w:hAnsiTheme="majorEastAsia" w:hint="eastAsia"/>
          <w:sz w:val="20"/>
        </w:rPr>
        <w:t>】</w:t>
      </w:r>
    </w:p>
    <w:p w:rsidR="00E564A9" w:rsidRPr="00782998" w:rsidRDefault="00451B93" w:rsidP="0088682B">
      <w:pPr>
        <w:jc w:val="left"/>
        <w:rPr>
          <w:rFonts w:asciiTheme="majorEastAsia" w:eastAsiaTheme="majorEastAsia" w:hAnsiTheme="majorEastAsia"/>
          <w:b/>
          <w:sz w:val="20"/>
        </w:rPr>
      </w:pPr>
      <w:r w:rsidRPr="00782998">
        <w:rPr>
          <w:rFonts w:asciiTheme="majorEastAsia" w:eastAsiaTheme="majorEastAsia" w:hAnsiTheme="majorEastAsia" w:hint="eastAsia"/>
          <w:b/>
          <w:sz w:val="20"/>
        </w:rPr>
        <w:t>●</w:t>
      </w:r>
      <w:r w:rsidR="00A568CD" w:rsidRPr="00782998">
        <w:rPr>
          <w:rFonts w:asciiTheme="majorEastAsia" w:eastAsiaTheme="majorEastAsia" w:hAnsiTheme="majorEastAsia" w:hint="eastAsia"/>
          <w:b/>
          <w:sz w:val="20"/>
        </w:rPr>
        <w:t>官民境界確定申請書　チェックリスト</w:t>
      </w:r>
      <w:r w:rsidR="00E564A9" w:rsidRPr="00782998">
        <w:rPr>
          <w:rFonts w:asciiTheme="majorEastAsia" w:eastAsiaTheme="majorEastAsia" w:hAnsiTheme="majorEastAsia" w:hint="eastAsia"/>
          <w:b/>
          <w:sz w:val="20"/>
        </w:rPr>
        <w:t>（書類作成要領）</w:t>
      </w:r>
    </w:p>
    <w:p w:rsidR="00A568CD" w:rsidRPr="009C2382" w:rsidRDefault="00A568CD" w:rsidP="009C2382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  <w:bdr w:val="single" w:sz="4" w:space="0" w:color="auto"/>
          <w:shd w:val="pct15" w:color="auto" w:fill="FFFFFF"/>
        </w:rPr>
        <w:t>提出</w:t>
      </w:r>
      <w:r w:rsidR="00E564A9" w:rsidRPr="009C2382">
        <w:rPr>
          <w:rFonts w:asciiTheme="majorEastAsia" w:eastAsiaTheme="majorEastAsia" w:hAnsiTheme="majorEastAsia" w:hint="eastAsia"/>
          <w:sz w:val="20"/>
          <w:bdr w:val="single" w:sz="4" w:space="0" w:color="auto"/>
          <w:shd w:val="pct15" w:color="auto" w:fill="FFFFFF"/>
        </w:rPr>
        <w:t>部数</w:t>
      </w:r>
      <w:r w:rsidR="00E564A9" w:rsidRPr="009C2382">
        <w:rPr>
          <w:rFonts w:asciiTheme="majorEastAsia" w:eastAsiaTheme="majorEastAsia" w:hAnsiTheme="majorEastAsia" w:hint="eastAsia"/>
          <w:sz w:val="20"/>
        </w:rPr>
        <w:t xml:space="preserve">　</w:t>
      </w:r>
      <w:r w:rsidRPr="009C2382">
        <w:rPr>
          <w:rFonts w:asciiTheme="majorEastAsia" w:eastAsiaTheme="majorEastAsia" w:hAnsiTheme="majorEastAsia" w:hint="eastAsia"/>
          <w:sz w:val="20"/>
          <w:u w:val="single"/>
        </w:rPr>
        <w:t>１部</w:t>
      </w:r>
    </w:p>
    <w:p w:rsidR="00E564A9" w:rsidRPr="009C2382" w:rsidRDefault="00E564A9" w:rsidP="009C2382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  <w:bdr w:val="single" w:sz="4" w:space="0" w:color="auto"/>
          <w:shd w:val="pct15" w:color="auto" w:fill="FFFFFF"/>
        </w:rPr>
        <w:t>提出書類</w:t>
      </w:r>
      <w:r w:rsidRPr="009C2382">
        <w:rPr>
          <w:rFonts w:asciiTheme="majorEastAsia" w:eastAsiaTheme="majorEastAsia" w:hAnsiTheme="majorEastAsia" w:hint="eastAsia"/>
          <w:sz w:val="20"/>
        </w:rPr>
        <w:t xml:space="preserve">　</w:t>
      </w:r>
      <w:r w:rsidRPr="009C2382">
        <w:rPr>
          <w:rFonts w:asciiTheme="majorEastAsia" w:eastAsiaTheme="majorEastAsia" w:hAnsiTheme="majorEastAsia" w:hint="eastAsia"/>
          <w:sz w:val="20"/>
          <w:u w:val="single"/>
        </w:rPr>
        <w:t>以下①～⑨のとおり</w:t>
      </w:r>
      <w:r w:rsidR="00EF78A7" w:rsidRPr="009C2382">
        <w:rPr>
          <w:rFonts w:asciiTheme="majorEastAsia" w:eastAsiaTheme="majorEastAsia" w:hAnsiTheme="majorEastAsia" w:hint="eastAsia"/>
          <w:sz w:val="20"/>
          <w:u w:val="single"/>
        </w:rPr>
        <w:t>とし、番号順に綴じること。</w:t>
      </w:r>
    </w:p>
    <w:p w:rsidR="00A568CD" w:rsidRPr="009C2382" w:rsidRDefault="00E564A9" w:rsidP="009C2382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>①</w:t>
      </w:r>
      <w:r w:rsidR="00A568CD" w:rsidRPr="009C2382">
        <w:rPr>
          <w:rFonts w:asciiTheme="majorEastAsia" w:eastAsiaTheme="majorEastAsia" w:hAnsiTheme="majorEastAsia" w:hint="eastAsia"/>
          <w:sz w:val="20"/>
        </w:rPr>
        <w:t xml:space="preserve">　官民境界確定申請書</w:t>
      </w:r>
      <w:r w:rsidR="00B12F17" w:rsidRPr="009C2382">
        <w:rPr>
          <w:rFonts w:asciiTheme="majorEastAsia" w:eastAsiaTheme="majorEastAsia" w:hAnsiTheme="majorEastAsia" w:hint="eastAsia"/>
          <w:sz w:val="20"/>
        </w:rPr>
        <w:t>（※竜王町HPに様式あり）</w:t>
      </w:r>
      <w:bookmarkStart w:id="0" w:name="_GoBack"/>
      <w:bookmarkEnd w:id="0"/>
    </w:p>
    <w:p w:rsidR="00A568CD" w:rsidRPr="009C2382" w:rsidRDefault="00A568CD" w:rsidP="0088682B">
      <w:pPr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 xml:space="preserve">　　□申請日</w:t>
      </w:r>
      <w:r w:rsidR="002B6CFD" w:rsidRPr="009C2382">
        <w:rPr>
          <w:rFonts w:asciiTheme="majorEastAsia" w:eastAsiaTheme="majorEastAsia" w:hAnsiTheme="majorEastAsia" w:hint="eastAsia"/>
          <w:sz w:val="20"/>
        </w:rPr>
        <w:t xml:space="preserve">　</w:t>
      </w:r>
      <w:r w:rsidRPr="009C2382">
        <w:rPr>
          <w:rFonts w:asciiTheme="majorEastAsia" w:eastAsiaTheme="majorEastAsia" w:hAnsiTheme="majorEastAsia" w:hint="eastAsia"/>
          <w:sz w:val="20"/>
        </w:rPr>
        <w:t xml:space="preserve">　□申請者</w:t>
      </w:r>
      <w:r w:rsidR="003471D1" w:rsidRPr="009C2382">
        <w:rPr>
          <w:rFonts w:asciiTheme="majorEastAsia" w:eastAsiaTheme="majorEastAsia" w:hAnsiTheme="majorEastAsia" w:hint="eastAsia"/>
          <w:sz w:val="20"/>
        </w:rPr>
        <w:t>・</w:t>
      </w:r>
      <w:r w:rsidRPr="009C2382">
        <w:rPr>
          <w:rFonts w:asciiTheme="majorEastAsia" w:eastAsiaTheme="majorEastAsia" w:hAnsiTheme="majorEastAsia" w:hint="eastAsia"/>
          <w:sz w:val="20"/>
        </w:rPr>
        <w:t xml:space="preserve">氏名　</w:t>
      </w:r>
      <w:r w:rsidR="002B6CFD" w:rsidRPr="009C2382">
        <w:rPr>
          <w:rFonts w:asciiTheme="majorEastAsia" w:eastAsiaTheme="majorEastAsia" w:hAnsiTheme="majorEastAsia" w:hint="eastAsia"/>
          <w:sz w:val="20"/>
        </w:rPr>
        <w:t xml:space="preserve">　</w:t>
      </w:r>
      <w:r w:rsidRPr="009C2382">
        <w:rPr>
          <w:rFonts w:asciiTheme="majorEastAsia" w:eastAsiaTheme="majorEastAsia" w:hAnsiTheme="majorEastAsia" w:hint="eastAsia"/>
          <w:sz w:val="20"/>
        </w:rPr>
        <w:t>□申請者押印（認印で可）</w:t>
      </w:r>
      <w:r w:rsidR="002B6CFD" w:rsidRPr="009C2382">
        <w:rPr>
          <w:rFonts w:asciiTheme="majorEastAsia" w:eastAsiaTheme="majorEastAsia" w:hAnsiTheme="majorEastAsia" w:hint="eastAsia"/>
          <w:sz w:val="20"/>
        </w:rPr>
        <w:t xml:space="preserve">　</w:t>
      </w:r>
      <w:r w:rsidRPr="009C2382">
        <w:rPr>
          <w:rFonts w:asciiTheme="majorEastAsia" w:eastAsiaTheme="majorEastAsia" w:hAnsiTheme="majorEastAsia" w:hint="eastAsia"/>
          <w:sz w:val="20"/>
        </w:rPr>
        <w:t xml:space="preserve">　□連絡先（代理人名</w:t>
      </w:r>
      <w:r w:rsidR="003471D1" w:rsidRPr="009C2382">
        <w:rPr>
          <w:rFonts w:asciiTheme="majorEastAsia" w:eastAsiaTheme="majorEastAsia" w:hAnsiTheme="majorEastAsia" w:hint="eastAsia"/>
          <w:sz w:val="20"/>
        </w:rPr>
        <w:t>・電話番号</w:t>
      </w:r>
      <w:r w:rsidRPr="009C2382">
        <w:rPr>
          <w:rFonts w:asciiTheme="majorEastAsia" w:eastAsiaTheme="majorEastAsia" w:hAnsiTheme="majorEastAsia" w:hint="eastAsia"/>
          <w:sz w:val="20"/>
        </w:rPr>
        <w:t>等）</w:t>
      </w:r>
    </w:p>
    <w:p w:rsidR="002B6CFD" w:rsidRPr="009C2382" w:rsidRDefault="00A70EC7" w:rsidP="0088682B">
      <w:pPr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 xml:space="preserve">　　□申請</w:t>
      </w:r>
      <w:r w:rsidR="002B6CFD" w:rsidRPr="009C2382">
        <w:rPr>
          <w:rFonts w:asciiTheme="majorEastAsia" w:eastAsiaTheme="majorEastAsia" w:hAnsiTheme="majorEastAsia" w:hint="eastAsia"/>
          <w:sz w:val="20"/>
        </w:rPr>
        <w:t>地の所在　　□申請の目的　　□公共用財産の名称・地番</w:t>
      </w:r>
      <w:r w:rsidR="00354E1B" w:rsidRPr="009C2382">
        <w:rPr>
          <w:rFonts w:asciiTheme="majorEastAsia" w:eastAsiaTheme="majorEastAsia" w:hAnsiTheme="majorEastAsia" w:hint="eastAsia"/>
          <w:sz w:val="20"/>
        </w:rPr>
        <w:t>・延長</w:t>
      </w:r>
      <w:r w:rsidR="0085777D" w:rsidRPr="009C2382">
        <w:rPr>
          <w:rFonts w:asciiTheme="majorEastAsia" w:eastAsiaTheme="majorEastAsia" w:hAnsiTheme="majorEastAsia" w:hint="eastAsia"/>
          <w:sz w:val="20"/>
        </w:rPr>
        <w:t>（※</w:t>
      </w:r>
      <w:r w:rsidR="0003502B" w:rsidRPr="009C2382">
        <w:rPr>
          <w:rFonts w:asciiTheme="majorEastAsia" w:eastAsiaTheme="majorEastAsia" w:hAnsiTheme="majorEastAsia" w:hint="eastAsia"/>
          <w:sz w:val="20"/>
        </w:rPr>
        <w:t>町道名・</w:t>
      </w:r>
      <w:r w:rsidR="0085777D" w:rsidRPr="009C2382">
        <w:rPr>
          <w:rFonts w:asciiTheme="majorEastAsia" w:eastAsiaTheme="majorEastAsia" w:hAnsiTheme="majorEastAsia" w:hint="eastAsia"/>
          <w:sz w:val="20"/>
        </w:rPr>
        <w:t>河川名等）</w:t>
      </w:r>
    </w:p>
    <w:p w:rsidR="002B6CFD" w:rsidRPr="009C2382" w:rsidRDefault="002B6CFD" w:rsidP="0088682B">
      <w:pPr>
        <w:rPr>
          <w:rFonts w:asciiTheme="majorEastAsia" w:eastAsiaTheme="majorEastAsia" w:hAnsiTheme="majorEastAsia"/>
          <w:sz w:val="20"/>
        </w:rPr>
      </w:pPr>
    </w:p>
    <w:p w:rsidR="002B6CFD" w:rsidRPr="009C2382" w:rsidRDefault="002B6CFD" w:rsidP="009C2382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>②　位置図</w:t>
      </w:r>
      <w:r w:rsidR="00E57757" w:rsidRPr="009C2382">
        <w:rPr>
          <w:rFonts w:asciiTheme="majorEastAsia" w:eastAsiaTheme="majorEastAsia" w:hAnsiTheme="majorEastAsia" w:hint="eastAsia"/>
          <w:sz w:val="20"/>
        </w:rPr>
        <w:t>（※1/2500～1/10000程度）</w:t>
      </w:r>
    </w:p>
    <w:p w:rsidR="002B6CFD" w:rsidRPr="009C2382" w:rsidRDefault="0040481F" w:rsidP="0088682B">
      <w:pPr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 xml:space="preserve">　　□縮尺　　</w:t>
      </w:r>
      <w:r w:rsidR="002B6CFD" w:rsidRPr="009C2382">
        <w:rPr>
          <w:rFonts w:asciiTheme="majorEastAsia" w:eastAsiaTheme="majorEastAsia" w:hAnsiTheme="majorEastAsia" w:hint="eastAsia"/>
          <w:sz w:val="20"/>
        </w:rPr>
        <w:t>□方位　　□申請地の明示（</w:t>
      </w:r>
      <w:r w:rsidR="005C22E6" w:rsidRPr="009C2382">
        <w:rPr>
          <w:rFonts w:asciiTheme="majorEastAsia" w:eastAsiaTheme="majorEastAsia" w:hAnsiTheme="majorEastAsia" w:hint="eastAsia"/>
          <w:sz w:val="20"/>
        </w:rPr>
        <w:t>黄色</w:t>
      </w:r>
      <w:r w:rsidR="002B6CFD" w:rsidRPr="009C2382">
        <w:rPr>
          <w:rFonts w:asciiTheme="majorEastAsia" w:eastAsiaTheme="majorEastAsia" w:hAnsiTheme="majorEastAsia" w:hint="eastAsia"/>
          <w:sz w:val="20"/>
        </w:rPr>
        <w:t>）</w:t>
      </w:r>
      <w:r w:rsidR="0048060B" w:rsidRPr="009C2382">
        <w:rPr>
          <w:rFonts w:asciiTheme="majorEastAsia" w:eastAsiaTheme="majorEastAsia" w:hAnsiTheme="majorEastAsia" w:hint="eastAsia"/>
          <w:sz w:val="20"/>
        </w:rPr>
        <w:t xml:space="preserve">　　□申請線の明示（赤色）</w:t>
      </w:r>
    </w:p>
    <w:p w:rsidR="002B6CFD" w:rsidRPr="009C2382" w:rsidRDefault="002B6CFD" w:rsidP="0088682B">
      <w:pPr>
        <w:rPr>
          <w:rFonts w:asciiTheme="majorEastAsia" w:eastAsiaTheme="majorEastAsia" w:hAnsiTheme="majorEastAsia"/>
          <w:sz w:val="20"/>
        </w:rPr>
      </w:pPr>
    </w:p>
    <w:p w:rsidR="002B6CFD" w:rsidRPr="009C2382" w:rsidRDefault="002B6CFD" w:rsidP="009C2382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>③</w:t>
      </w:r>
      <w:r w:rsidR="005C22E6" w:rsidRPr="009C2382">
        <w:rPr>
          <w:rFonts w:asciiTheme="majorEastAsia" w:eastAsiaTheme="majorEastAsia" w:hAnsiTheme="majorEastAsia" w:hint="eastAsia"/>
          <w:sz w:val="20"/>
        </w:rPr>
        <w:t xml:space="preserve">　現公図</w:t>
      </w:r>
    </w:p>
    <w:p w:rsidR="004E39FE" w:rsidRPr="009C2382" w:rsidRDefault="008A19C3" w:rsidP="0088682B">
      <w:pPr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 xml:space="preserve">　　□申請地の明示（黄色）　　□申請線の明示（赤色）　　</w:t>
      </w:r>
      <w:r w:rsidR="004E39FE" w:rsidRPr="009C2382">
        <w:rPr>
          <w:rFonts w:asciiTheme="majorEastAsia" w:eastAsiaTheme="majorEastAsia" w:hAnsiTheme="majorEastAsia" w:hint="eastAsia"/>
          <w:sz w:val="20"/>
        </w:rPr>
        <w:t>□縮尺</w:t>
      </w:r>
      <w:r w:rsidRPr="009C2382">
        <w:rPr>
          <w:rFonts w:asciiTheme="majorEastAsia" w:eastAsiaTheme="majorEastAsia" w:hAnsiTheme="majorEastAsia" w:hint="eastAsia"/>
          <w:sz w:val="20"/>
        </w:rPr>
        <w:t xml:space="preserve">　　□方位</w:t>
      </w:r>
    </w:p>
    <w:p w:rsidR="005C22E6" w:rsidRPr="009C2382" w:rsidRDefault="004E39FE" w:rsidP="009C2382">
      <w:pPr>
        <w:ind w:firstLineChars="200" w:firstLine="4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>□隣接公図（※申請地が大字界、字界の場合）　　□公図合成図（※申請地の公図が複数となる場合）</w:t>
      </w:r>
    </w:p>
    <w:p w:rsidR="004E39FE" w:rsidRPr="009C2382" w:rsidRDefault="00A74CAA" w:rsidP="009C2382">
      <w:pPr>
        <w:ind w:firstLineChars="200" w:firstLine="4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 xml:space="preserve">□確認先法務局名　　</w:t>
      </w:r>
      <w:r w:rsidR="00877E24" w:rsidRPr="009C2382">
        <w:rPr>
          <w:rFonts w:asciiTheme="majorEastAsia" w:eastAsiaTheme="majorEastAsia" w:hAnsiTheme="majorEastAsia" w:hint="eastAsia"/>
          <w:sz w:val="20"/>
        </w:rPr>
        <w:t>□確認日（※申請日から３カ月以内）　　□確認者氏名</w:t>
      </w:r>
      <w:r w:rsidR="004E39FE" w:rsidRPr="009C2382">
        <w:rPr>
          <w:rFonts w:asciiTheme="majorEastAsia" w:eastAsiaTheme="majorEastAsia" w:hAnsiTheme="majorEastAsia" w:hint="eastAsia"/>
          <w:sz w:val="20"/>
        </w:rPr>
        <w:t>・</w:t>
      </w:r>
      <w:r w:rsidR="00F7440B" w:rsidRPr="009C2382">
        <w:rPr>
          <w:rFonts w:asciiTheme="majorEastAsia" w:eastAsiaTheme="majorEastAsia" w:hAnsiTheme="majorEastAsia" w:hint="eastAsia"/>
          <w:sz w:val="20"/>
        </w:rPr>
        <w:t>押印</w:t>
      </w:r>
    </w:p>
    <w:p w:rsidR="00F7440B" w:rsidRPr="009C2382" w:rsidRDefault="00F7440B" w:rsidP="0088682B">
      <w:pPr>
        <w:rPr>
          <w:rFonts w:asciiTheme="majorEastAsia" w:eastAsiaTheme="majorEastAsia" w:hAnsiTheme="majorEastAsia"/>
          <w:sz w:val="20"/>
        </w:rPr>
      </w:pPr>
    </w:p>
    <w:p w:rsidR="00F7440B" w:rsidRPr="009C2382" w:rsidRDefault="00F7440B" w:rsidP="009C2382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>④</w:t>
      </w:r>
      <w:r w:rsidR="002705A8" w:rsidRPr="009C2382">
        <w:rPr>
          <w:rFonts w:asciiTheme="majorEastAsia" w:eastAsiaTheme="majorEastAsia" w:hAnsiTheme="majorEastAsia" w:hint="eastAsia"/>
          <w:sz w:val="20"/>
        </w:rPr>
        <w:t xml:space="preserve">　</w:t>
      </w:r>
      <w:r w:rsidR="00553B95" w:rsidRPr="009C2382">
        <w:rPr>
          <w:rFonts w:asciiTheme="majorEastAsia" w:eastAsiaTheme="majorEastAsia" w:hAnsiTheme="majorEastAsia" w:hint="eastAsia"/>
          <w:sz w:val="20"/>
        </w:rPr>
        <w:t>地籍測量図</w:t>
      </w:r>
    </w:p>
    <w:p w:rsidR="00553B95" w:rsidRPr="009C2382" w:rsidRDefault="00553B95" w:rsidP="0088682B">
      <w:pPr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 xml:space="preserve">　　□地積測量図（※登記されている場合）　□土地所在図（※登記されている場合）</w:t>
      </w:r>
    </w:p>
    <w:p w:rsidR="00553B95" w:rsidRPr="009C2382" w:rsidRDefault="00553B95" w:rsidP="0088682B">
      <w:pPr>
        <w:rPr>
          <w:rFonts w:asciiTheme="majorEastAsia" w:eastAsiaTheme="majorEastAsia" w:hAnsiTheme="majorEastAsia"/>
          <w:sz w:val="20"/>
        </w:rPr>
      </w:pPr>
    </w:p>
    <w:p w:rsidR="00553B95" w:rsidRPr="009C2382" w:rsidRDefault="00553B95" w:rsidP="009C2382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>⑤</w:t>
      </w:r>
      <w:r w:rsidR="00D07A67" w:rsidRPr="009C2382">
        <w:rPr>
          <w:rFonts w:asciiTheme="majorEastAsia" w:eastAsiaTheme="majorEastAsia" w:hAnsiTheme="majorEastAsia" w:hint="eastAsia"/>
          <w:sz w:val="20"/>
        </w:rPr>
        <w:t xml:space="preserve">　現況平面図</w:t>
      </w:r>
    </w:p>
    <w:p w:rsidR="00513CE1" w:rsidRPr="009C2382" w:rsidRDefault="00D07A67" w:rsidP="0088682B">
      <w:pPr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 xml:space="preserve">　　</w:t>
      </w:r>
      <w:r w:rsidR="00513CE1" w:rsidRPr="009C2382">
        <w:rPr>
          <w:rFonts w:asciiTheme="majorEastAsia" w:eastAsiaTheme="majorEastAsia" w:hAnsiTheme="majorEastAsia" w:hint="eastAsia"/>
          <w:sz w:val="20"/>
        </w:rPr>
        <w:t xml:space="preserve">□作成年月日　　</w:t>
      </w:r>
      <w:r w:rsidRPr="009C2382">
        <w:rPr>
          <w:rFonts w:asciiTheme="majorEastAsia" w:eastAsiaTheme="majorEastAsia" w:hAnsiTheme="majorEastAsia" w:hint="eastAsia"/>
          <w:sz w:val="20"/>
        </w:rPr>
        <w:t>□縮尺（※1/100～1/500程度）　　□</w:t>
      </w:r>
      <w:r w:rsidR="00513CE1" w:rsidRPr="009C2382">
        <w:rPr>
          <w:rFonts w:asciiTheme="majorEastAsia" w:eastAsiaTheme="majorEastAsia" w:hAnsiTheme="majorEastAsia" w:hint="eastAsia"/>
          <w:sz w:val="20"/>
        </w:rPr>
        <w:t>方位　　□申請地地番・所有者名</w:t>
      </w:r>
    </w:p>
    <w:p w:rsidR="00A82C67" w:rsidRPr="009C2382" w:rsidRDefault="00F84052" w:rsidP="009C2382">
      <w:pPr>
        <w:ind w:firstLineChars="200" w:firstLine="4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>□隣接地地番・所有者名</w:t>
      </w:r>
      <w:r w:rsidR="00513CE1" w:rsidRPr="009C2382">
        <w:rPr>
          <w:rFonts w:asciiTheme="majorEastAsia" w:eastAsiaTheme="majorEastAsia" w:hAnsiTheme="majorEastAsia" w:hint="eastAsia"/>
          <w:sz w:val="20"/>
        </w:rPr>
        <w:t xml:space="preserve">　　</w:t>
      </w:r>
      <w:r w:rsidR="00564469" w:rsidRPr="009C2382">
        <w:rPr>
          <w:rFonts w:asciiTheme="majorEastAsia" w:eastAsiaTheme="majorEastAsia" w:hAnsiTheme="majorEastAsia" w:hint="eastAsia"/>
          <w:sz w:val="20"/>
        </w:rPr>
        <w:t>□公共用財産の名称・地番　　□法定の道路、河川の</w:t>
      </w:r>
      <w:r w:rsidR="00A82C67" w:rsidRPr="009C2382">
        <w:rPr>
          <w:rFonts w:asciiTheme="majorEastAsia" w:eastAsiaTheme="majorEastAsia" w:hAnsiTheme="majorEastAsia" w:hint="eastAsia"/>
          <w:sz w:val="20"/>
        </w:rPr>
        <w:t>名称</w:t>
      </w:r>
    </w:p>
    <w:p w:rsidR="002A659F" w:rsidRPr="009C2382" w:rsidRDefault="00564469" w:rsidP="009C2382">
      <w:pPr>
        <w:ind w:firstLineChars="200" w:firstLine="4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>□申請線を明示（赤色）し官民境界申請線と表記</w:t>
      </w:r>
      <w:r w:rsidR="002A659F" w:rsidRPr="009C2382">
        <w:rPr>
          <w:rFonts w:asciiTheme="majorEastAsia" w:eastAsiaTheme="majorEastAsia" w:hAnsiTheme="majorEastAsia" w:hint="eastAsia"/>
          <w:sz w:val="20"/>
        </w:rPr>
        <w:t xml:space="preserve">　　□横断図の横断線</w:t>
      </w:r>
    </w:p>
    <w:p w:rsidR="00F84052" w:rsidRPr="009C2382" w:rsidRDefault="002A659F" w:rsidP="009C2382">
      <w:pPr>
        <w:ind w:firstLineChars="200" w:firstLine="4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>□確定済み境界線を明示（緑色）し、確定年月日・番号を表記</w:t>
      </w:r>
      <w:r w:rsidR="00F07C39" w:rsidRPr="009C2382">
        <w:rPr>
          <w:rFonts w:asciiTheme="majorEastAsia" w:eastAsiaTheme="majorEastAsia" w:hAnsiTheme="majorEastAsia" w:hint="eastAsia"/>
          <w:sz w:val="20"/>
        </w:rPr>
        <w:t xml:space="preserve">　　□測量者</w:t>
      </w:r>
      <w:r w:rsidR="00513CE1" w:rsidRPr="009C2382">
        <w:rPr>
          <w:rFonts w:asciiTheme="majorEastAsia" w:eastAsiaTheme="majorEastAsia" w:hAnsiTheme="majorEastAsia" w:hint="eastAsia"/>
          <w:sz w:val="20"/>
        </w:rPr>
        <w:t>資格・氏名・押印</w:t>
      </w:r>
    </w:p>
    <w:p w:rsidR="008B46D6" w:rsidRPr="009C2382" w:rsidRDefault="008B46D6" w:rsidP="0088682B">
      <w:pPr>
        <w:rPr>
          <w:rFonts w:asciiTheme="majorEastAsia" w:eastAsiaTheme="majorEastAsia" w:hAnsiTheme="majorEastAsia"/>
          <w:sz w:val="20"/>
        </w:rPr>
      </w:pPr>
    </w:p>
    <w:p w:rsidR="008B46D6" w:rsidRPr="009C2382" w:rsidRDefault="008B46D6" w:rsidP="009C2382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>⑥　横断図</w:t>
      </w:r>
    </w:p>
    <w:p w:rsidR="00513CE1" w:rsidRPr="009C2382" w:rsidRDefault="00876AC2" w:rsidP="009C2382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 xml:space="preserve">　</w:t>
      </w:r>
      <w:r w:rsidR="00513CE1" w:rsidRPr="009C2382">
        <w:rPr>
          <w:rFonts w:asciiTheme="majorEastAsia" w:eastAsiaTheme="majorEastAsia" w:hAnsiTheme="majorEastAsia" w:hint="eastAsia"/>
          <w:sz w:val="20"/>
        </w:rPr>
        <w:t xml:space="preserve">□作成年月日　　</w:t>
      </w:r>
      <w:r w:rsidRPr="009C2382">
        <w:rPr>
          <w:rFonts w:asciiTheme="majorEastAsia" w:eastAsiaTheme="majorEastAsia" w:hAnsiTheme="majorEastAsia" w:hint="eastAsia"/>
          <w:sz w:val="20"/>
        </w:rPr>
        <w:t>□</w:t>
      </w:r>
      <w:r w:rsidR="004365F2" w:rsidRPr="009C2382">
        <w:rPr>
          <w:rFonts w:asciiTheme="majorEastAsia" w:eastAsiaTheme="majorEastAsia" w:hAnsiTheme="majorEastAsia" w:hint="eastAsia"/>
          <w:sz w:val="20"/>
        </w:rPr>
        <w:t xml:space="preserve">縮尺（※1/50～1/100程度）　　</w:t>
      </w:r>
      <w:r w:rsidR="009E2744" w:rsidRPr="009C2382">
        <w:rPr>
          <w:rFonts w:asciiTheme="majorEastAsia" w:eastAsiaTheme="majorEastAsia" w:hAnsiTheme="majorEastAsia" w:hint="eastAsia"/>
          <w:sz w:val="20"/>
        </w:rPr>
        <w:t>□申請地地番　　□隣接地地番</w:t>
      </w:r>
    </w:p>
    <w:p w:rsidR="00490416" w:rsidRPr="009C2382" w:rsidRDefault="00F03874" w:rsidP="009C2382">
      <w:pPr>
        <w:ind w:firstLineChars="200" w:firstLine="4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>□公共用財産の名称・地番</w:t>
      </w:r>
      <w:r w:rsidR="00513CE1" w:rsidRPr="009C2382">
        <w:rPr>
          <w:rFonts w:asciiTheme="majorEastAsia" w:eastAsiaTheme="majorEastAsia" w:hAnsiTheme="majorEastAsia" w:hint="eastAsia"/>
          <w:sz w:val="20"/>
        </w:rPr>
        <w:t xml:space="preserve">　　</w:t>
      </w:r>
      <w:r w:rsidR="00194630" w:rsidRPr="009C2382">
        <w:rPr>
          <w:rFonts w:asciiTheme="majorEastAsia" w:eastAsiaTheme="majorEastAsia" w:hAnsiTheme="majorEastAsia" w:hint="eastAsia"/>
          <w:sz w:val="20"/>
        </w:rPr>
        <w:t>□法定の道路、河川の名称</w:t>
      </w:r>
      <w:r w:rsidR="00513CE1" w:rsidRPr="009C2382">
        <w:rPr>
          <w:rFonts w:asciiTheme="majorEastAsia" w:eastAsiaTheme="majorEastAsia" w:hAnsiTheme="majorEastAsia" w:hint="eastAsia"/>
          <w:sz w:val="20"/>
        </w:rPr>
        <w:t xml:space="preserve">　　</w:t>
      </w:r>
      <w:r w:rsidR="008930FC" w:rsidRPr="009C2382">
        <w:rPr>
          <w:rFonts w:asciiTheme="majorEastAsia" w:eastAsiaTheme="majorEastAsia" w:hAnsiTheme="majorEastAsia" w:hint="eastAsia"/>
          <w:sz w:val="20"/>
        </w:rPr>
        <w:t>□申請線を明示（赤色）し官民境界申請線と表記</w:t>
      </w:r>
    </w:p>
    <w:p w:rsidR="008930FC" w:rsidRPr="009C2382" w:rsidRDefault="008930FC" w:rsidP="009C2382">
      <w:pPr>
        <w:ind w:firstLineChars="200" w:firstLine="4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>□確定済み境界線を明示（緑色）し、確定年月日・番号を表記</w:t>
      </w:r>
      <w:r w:rsidR="003A2D77" w:rsidRPr="009C2382">
        <w:rPr>
          <w:rFonts w:asciiTheme="majorEastAsia" w:eastAsiaTheme="majorEastAsia" w:hAnsiTheme="majorEastAsia" w:hint="eastAsia"/>
          <w:sz w:val="20"/>
        </w:rPr>
        <w:t xml:space="preserve">　　</w:t>
      </w:r>
      <w:r w:rsidRPr="009C2382">
        <w:rPr>
          <w:rFonts w:asciiTheme="majorEastAsia" w:eastAsiaTheme="majorEastAsia" w:hAnsiTheme="majorEastAsia" w:hint="eastAsia"/>
          <w:sz w:val="20"/>
        </w:rPr>
        <w:t>□横断線の平面図への明示</w:t>
      </w:r>
    </w:p>
    <w:p w:rsidR="00194630" w:rsidRPr="009C2382" w:rsidRDefault="00D937FF" w:rsidP="009C2382">
      <w:pPr>
        <w:ind w:firstLineChars="200" w:firstLine="4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>□測量者</w:t>
      </w:r>
      <w:r w:rsidR="00513CE1" w:rsidRPr="009C2382">
        <w:rPr>
          <w:rFonts w:asciiTheme="majorEastAsia" w:eastAsiaTheme="majorEastAsia" w:hAnsiTheme="majorEastAsia" w:hint="eastAsia"/>
          <w:sz w:val="20"/>
        </w:rPr>
        <w:t>資格・氏名・押印</w:t>
      </w:r>
    </w:p>
    <w:p w:rsidR="00805F9C" w:rsidRPr="009C2382" w:rsidRDefault="00805F9C" w:rsidP="0088682B">
      <w:pPr>
        <w:rPr>
          <w:rFonts w:asciiTheme="majorEastAsia" w:eastAsiaTheme="majorEastAsia" w:hAnsiTheme="majorEastAsia"/>
          <w:sz w:val="20"/>
        </w:rPr>
      </w:pPr>
    </w:p>
    <w:p w:rsidR="00805F9C" w:rsidRPr="009C2382" w:rsidRDefault="00805F9C" w:rsidP="0088682B">
      <w:pPr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 xml:space="preserve">　⑦</w:t>
      </w:r>
      <w:r w:rsidR="00EA501D" w:rsidRPr="009C2382">
        <w:rPr>
          <w:rFonts w:asciiTheme="majorEastAsia" w:eastAsiaTheme="majorEastAsia" w:hAnsiTheme="majorEastAsia" w:hint="eastAsia"/>
          <w:sz w:val="20"/>
        </w:rPr>
        <w:t xml:space="preserve">　隣接土地一覧表</w:t>
      </w:r>
      <w:r w:rsidR="00B12F17" w:rsidRPr="009C2382">
        <w:rPr>
          <w:rFonts w:asciiTheme="majorEastAsia" w:eastAsiaTheme="majorEastAsia" w:hAnsiTheme="majorEastAsia" w:hint="eastAsia"/>
          <w:sz w:val="20"/>
        </w:rPr>
        <w:t>（※竜王町HPに様式あり）</w:t>
      </w:r>
    </w:p>
    <w:p w:rsidR="00193683" w:rsidRPr="009C2382" w:rsidRDefault="000C08CB" w:rsidP="0088682B">
      <w:pPr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 xml:space="preserve">　　□</w:t>
      </w:r>
      <w:r w:rsidR="00F92EB8" w:rsidRPr="009C2382">
        <w:rPr>
          <w:rFonts w:asciiTheme="majorEastAsia" w:eastAsiaTheme="majorEastAsia" w:hAnsiTheme="majorEastAsia" w:hint="eastAsia"/>
          <w:sz w:val="20"/>
        </w:rPr>
        <w:t>申請</w:t>
      </w:r>
      <w:r w:rsidR="009D591A" w:rsidRPr="009C2382">
        <w:rPr>
          <w:rFonts w:asciiTheme="majorEastAsia" w:eastAsiaTheme="majorEastAsia" w:hAnsiTheme="majorEastAsia" w:hint="eastAsia"/>
          <w:sz w:val="20"/>
        </w:rPr>
        <w:t>地の所在、地番、地目、地積、所有者名　　□申請地の明示（黄色）</w:t>
      </w:r>
    </w:p>
    <w:p w:rsidR="00193683" w:rsidRPr="009C2382" w:rsidRDefault="00193683" w:rsidP="0088682B">
      <w:pPr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 xml:space="preserve">　　</w:t>
      </w:r>
      <w:r w:rsidR="00F92EB8" w:rsidRPr="009C2382">
        <w:rPr>
          <w:rFonts w:asciiTheme="majorEastAsia" w:eastAsiaTheme="majorEastAsia" w:hAnsiTheme="majorEastAsia" w:hint="eastAsia"/>
          <w:sz w:val="20"/>
        </w:rPr>
        <w:t>□隣接</w:t>
      </w:r>
      <w:r w:rsidR="004F29D7" w:rsidRPr="009C2382">
        <w:rPr>
          <w:rFonts w:asciiTheme="majorEastAsia" w:eastAsiaTheme="majorEastAsia" w:hAnsiTheme="majorEastAsia" w:hint="eastAsia"/>
          <w:sz w:val="20"/>
        </w:rPr>
        <w:t>地の所在、地番、地目、地積、所有者名</w:t>
      </w:r>
      <w:r w:rsidR="00D32A0F" w:rsidRPr="009C2382">
        <w:rPr>
          <w:rFonts w:asciiTheme="majorEastAsia" w:eastAsiaTheme="majorEastAsia" w:hAnsiTheme="majorEastAsia" w:hint="eastAsia"/>
          <w:sz w:val="20"/>
        </w:rPr>
        <w:t xml:space="preserve">　　</w:t>
      </w:r>
      <w:r w:rsidR="00145DF4" w:rsidRPr="009C2382">
        <w:rPr>
          <w:rFonts w:asciiTheme="majorEastAsia" w:eastAsiaTheme="majorEastAsia" w:hAnsiTheme="majorEastAsia" w:hint="eastAsia"/>
          <w:sz w:val="20"/>
        </w:rPr>
        <w:t>□公共用財産</w:t>
      </w:r>
      <w:r w:rsidR="00D32A0F" w:rsidRPr="009C2382">
        <w:rPr>
          <w:rFonts w:asciiTheme="majorEastAsia" w:eastAsiaTheme="majorEastAsia" w:hAnsiTheme="majorEastAsia" w:hint="eastAsia"/>
          <w:sz w:val="20"/>
        </w:rPr>
        <w:t>の所在、地番、地目、地積、所有者名</w:t>
      </w:r>
    </w:p>
    <w:p w:rsidR="00193683" w:rsidRPr="009C2382" w:rsidRDefault="00932F3C" w:rsidP="009C2382">
      <w:pPr>
        <w:ind w:firstLineChars="200" w:firstLine="4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7672E" wp14:editId="66CE3816">
                <wp:simplePos x="0" y="0"/>
                <wp:positionH relativeFrom="column">
                  <wp:posOffset>4231005</wp:posOffset>
                </wp:positionH>
                <wp:positionV relativeFrom="paragraph">
                  <wp:posOffset>204470</wp:posOffset>
                </wp:positionV>
                <wp:extent cx="2762250" cy="7810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81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796" w:rsidRDefault="00E70796" w:rsidP="00932F3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E21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（注意事項）</w:t>
                            </w:r>
                          </w:p>
                          <w:p w:rsidR="00E70796" w:rsidRDefault="00E70796" w:rsidP="00932F3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E21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チェックリストは参考として取扱いいただき、</w:t>
                            </w:r>
                          </w:p>
                          <w:p w:rsidR="00E70796" w:rsidRPr="007E21EB" w:rsidRDefault="00E70796" w:rsidP="00932F3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E21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</w:rPr>
                              <w:t>ご不明な点は【問合せ先】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7672E" id="正方形/長方形 3" o:spid="_x0000_s1026" style="position:absolute;left:0;text-align:left;margin-left:333.15pt;margin-top:16.1pt;width:217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" fillcolor="yellow" strokecolor="black [3213]" strokeweight=".25pt">
                <v:stroke dashstyle="dash"/>
                <v:textbox>
                  <w:txbxContent>
                    <w:p w:rsidR="00E70796" w:rsidRDefault="00E70796" w:rsidP="00932F3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</w:rPr>
                      </w:pPr>
                      <w:r w:rsidRPr="007E21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</w:rPr>
                        <w:t>（注意事項）</w:t>
                      </w:r>
                    </w:p>
                    <w:p w:rsidR="00E70796" w:rsidRDefault="00E70796" w:rsidP="00932F3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</w:rPr>
                      </w:pPr>
                      <w:r w:rsidRPr="007E21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</w:rPr>
                        <w:t>チェックリストは参考として取扱いいただき、</w:t>
                      </w:r>
                    </w:p>
                    <w:p w:rsidR="00E70796" w:rsidRPr="007E21EB" w:rsidRDefault="00E70796" w:rsidP="00932F3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</w:rPr>
                      </w:pPr>
                      <w:r w:rsidRPr="007E21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</w:rPr>
                        <w:t>ご不明な点は【問合せ先】までご連絡ください。</w:t>
                      </w:r>
                    </w:p>
                  </w:txbxContent>
                </v:textbox>
              </v:rect>
            </w:pict>
          </mc:Fallback>
        </mc:AlternateContent>
      </w:r>
      <w:r w:rsidR="00877E24" w:rsidRPr="009C2382">
        <w:rPr>
          <w:rFonts w:asciiTheme="majorEastAsia" w:eastAsiaTheme="majorEastAsia" w:hAnsiTheme="majorEastAsia" w:hint="eastAsia"/>
          <w:sz w:val="20"/>
        </w:rPr>
        <w:t>□確認日（※申請日から３カ月以内）　　□確認者氏名</w:t>
      </w:r>
      <w:r w:rsidR="00193683" w:rsidRPr="009C2382">
        <w:rPr>
          <w:rFonts w:asciiTheme="majorEastAsia" w:eastAsiaTheme="majorEastAsia" w:hAnsiTheme="majorEastAsia" w:hint="eastAsia"/>
          <w:sz w:val="20"/>
        </w:rPr>
        <w:t>・押印</w:t>
      </w:r>
    </w:p>
    <w:p w:rsidR="009D591A" w:rsidRPr="009C2382" w:rsidRDefault="009D591A" w:rsidP="0088682B">
      <w:pPr>
        <w:rPr>
          <w:rFonts w:asciiTheme="majorEastAsia" w:eastAsiaTheme="majorEastAsia" w:hAnsiTheme="majorEastAsia"/>
          <w:sz w:val="20"/>
        </w:rPr>
      </w:pPr>
    </w:p>
    <w:p w:rsidR="00D32A0F" w:rsidRPr="009C2382" w:rsidRDefault="00D32A0F" w:rsidP="0088682B">
      <w:pPr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 xml:space="preserve">　⑧　登記全部事項証明書</w:t>
      </w:r>
      <w:r w:rsidR="00D32403" w:rsidRPr="009C2382">
        <w:rPr>
          <w:rFonts w:asciiTheme="majorEastAsia" w:eastAsiaTheme="majorEastAsia" w:hAnsiTheme="majorEastAsia" w:hint="eastAsia"/>
          <w:sz w:val="20"/>
        </w:rPr>
        <w:t>１部（※申請地の証明</w:t>
      </w:r>
      <w:r w:rsidRPr="009C2382">
        <w:rPr>
          <w:rFonts w:asciiTheme="majorEastAsia" w:eastAsiaTheme="majorEastAsia" w:hAnsiTheme="majorEastAsia" w:hint="eastAsia"/>
          <w:sz w:val="20"/>
        </w:rPr>
        <w:t>）</w:t>
      </w:r>
    </w:p>
    <w:p w:rsidR="00D32A0F" w:rsidRPr="009C2382" w:rsidRDefault="00D32A0F" w:rsidP="0088682B">
      <w:pPr>
        <w:rPr>
          <w:rFonts w:asciiTheme="majorEastAsia" w:eastAsiaTheme="majorEastAsia" w:hAnsiTheme="majorEastAsia"/>
          <w:sz w:val="20"/>
        </w:rPr>
      </w:pPr>
    </w:p>
    <w:p w:rsidR="00D32A0F" w:rsidRPr="009C2382" w:rsidRDefault="00D32A0F" w:rsidP="0088682B">
      <w:pPr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 xml:space="preserve">　⑨　その他（※必要に応じて）</w:t>
      </w:r>
    </w:p>
    <w:p w:rsidR="00D32A0F" w:rsidRPr="009C2382" w:rsidRDefault="00D32A0F" w:rsidP="0088682B">
      <w:pPr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 xml:space="preserve">　　□戸籍謄本　　□相続関係図　　□遺産分割協議書　　□住民票　　□戸籍の附票　　□法人登記簿謄本</w:t>
      </w:r>
    </w:p>
    <w:p w:rsidR="00490416" w:rsidRPr="009C2382" w:rsidRDefault="00D32A0F" w:rsidP="0088682B">
      <w:pPr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 xml:space="preserve">　　□委任状　　□申請者が制限行為能力者の法定代理人の場合はそれを証するもの（成年後見登記制度の登記事項証明</w:t>
      </w:r>
    </w:p>
    <w:p w:rsidR="00D32A0F" w:rsidRPr="009C2382" w:rsidRDefault="00490416" w:rsidP="009C2382">
      <w:pPr>
        <w:ind w:firstLineChars="200" w:firstLine="4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7EC62" wp14:editId="25141484">
                <wp:simplePos x="0" y="0"/>
                <wp:positionH relativeFrom="column">
                  <wp:posOffset>6375400</wp:posOffset>
                </wp:positionH>
                <wp:positionV relativeFrom="paragraph">
                  <wp:posOffset>149860</wp:posOffset>
                </wp:positionV>
                <wp:extent cx="683895" cy="28765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876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D56" w:rsidRPr="009C2382" w:rsidRDefault="00BC6D56" w:rsidP="007332D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9C23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確認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7EC62" id="正方形/長方形 1" o:spid="_x0000_s1027" style="position:absolute;left:0;text-align:left;margin-left:502pt;margin-top:11.8pt;width:53.8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" filled="f" stroked="f" strokeweight=".25pt">
                <v:textbox>
                  <w:txbxContent>
                    <w:p w:rsidR="00BC6D56" w:rsidRPr="009C2382" w:rsidRDefault="00BC6D56" w:rsidP="007332D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9C23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確認者</w:t>
                      </w:r>
                    </w:p>
                  </w:txbxContent>
                </v:textbox>
              </v:rect>
            </w:pict>
          </mc:Fallback>
        </mc:AlternateContent>
      </w:r>
      <w:r w:rsidR="00D32A0F" w:rsidRPr="009C2382">
        <w:rPr>
          <w:rFonts w:asciiTheme="majorEastAsia" w:eastAsiaTheme="majorEastAsia" w:hAnsiTheme="majorEastAsia" w:hint="eastAsia"/>
          <w:sz w:val="20"/>
        </w:rPr>
        <w:t>書　等）　　□法定代理人の権限が確認できるもの</w:t>
      </w:r>
      <w:r w:rsidR="00161F23" w:rsidRPr="009C2382">
        <w:rPr>
          <w:rFonts w:asciiTheme="majorEastAsia" w:eastAsiaTheme="majorEastAsia" w:hAnsiTheme="majorEastAsia" w:hint="eastAsia"/>
          <w:sz w:val="20"/>
        </w:rPr>
        <w:t xml:space="preserve">　　□地番図</w:t>
      </w:r>
      <w:r w:rsidR="00FC1280">
        <w:rPr>
          <w:rFonts w:asciiTheme="majorEastAsia" w:eastAsiaTheme="majorEastAsia" w:hAnsiTheme="majorEastAsia" w:hint="eastAsia"/>
          <w:sz w:val="20"/>
        </w:rPr>
        <w:t xml:space="preserve">　　等々</w:t>
      </w:r>
    </w:p>
    <w:p w:rsidR="00A47F59" w:rsidRPr="009C2382" w:rsidRDefault="00E455B9" w:rsidP="0088682B">
      <w:pPr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3C62D" wp14:editId="24B6707F">
                <wp:simplePos x="0" y="0"/>
                <wp:positionH relativeFrom="column">
                  <wp:posOffset>6450330</wp:posOffset>
                </wp:positionH>
                <wp:positionV relativeFrom="paragraph">
                  <wp:posOffset>161290</wp:posOffset>
                </wp:positionV>
                <wp:extent cx="539750" cy="539750"/>
                <wp:effectExtent l="0" t="0" r="1270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D56" w:rsidRPr="007332DE" w:rsidRDefault="00BC6D56" w:rsidP="007332D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3C62D" id="正方形/長方形 2" o:spid="_x0000_s1028" style="position:absolute;left:0;text-align:left;margin-left:507.9pt;margin-top:12.7pt;width:42.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" filled="f" strokecolor="black [3213]" strokeweight=".5pt">
                <v:textbox>
                  <w:txbxContent>
                    <w:p w:rsidR="00BC6D56" w:rsidRPr="007332DE" w:rsidRDefault="00BC6D56" w:rsidP="007332DE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7F59" w:rsidRPr="009C2382" w:rsidRDefault="00A47F59" w:rsidP="009C2382">
      <w:pPr>
        <w:ind w:firstLineChars="100" w:firstLine="200"/>
        <w:jc w:val="left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>【問合せ先】〒520-2592　滋賀県蒲生郡竜王町大字小口３番地　竜王町役場 建設計画課 管理都市計画係</w:t>
      </w:r>
    </w:p>
    <w:p w:rsidR="00A47F59" w:rsidRPr="009C2382" w:rsidRDefault="00A47F59" w:rsidP="009C2382">
      <w:pPr>
        <w:ind w:firstLineChars="750" w:firstLine="1500"/>
        <w:rPr>
          <w:rFonts w:asciiTheme="majorEastAsia" w:eastAsiaTheme="majorEastAsia" w:hAnsiTheme="majorEastAsia"/>
          <w:sz w:val="20"/>
        </w:rPr>
      </w:pPr>
      <w:r w:rsidRPr="009C2382">
        <w:rPr>
          <w:rFonts w:asciiTheme="majorEastAsia" w:eastAsiaTheme="majorEastAsia" w:hAnsiTheme="majorEastAsia" w:hint="eastAsia"/>
          <w:sz w:val="20"/>
        </w:rPr>
        <w:t>TEL：0748-58-3716 ／ FAX：0748-58-2646 ／ E-mail</w:t>
      </w:r>
      <w:r w:rsidR="00D1329E" w:rsidRPr="009C2382">
        <w:rPr>
          <w:rFonts w:asciiTheme="majorEastAsia" w:eastAsiaTheme="majorEastAsia" w:hAnsiTheme="majorEastAsia" w:hint="eastAsia"/>
          <w:sz w:val="20"/>
        </w:rPr>
        <w:t>：</w:t>
      </w:r>
      <w:r w:rsidRPr="009C2382">
        <w:rPr>
          <w:rFonts w:asciiTheme="majorEastAsia" w:eastAsiaTheme="majorEastAsia" w:hAnsiTheme="majorEastAsia" w:hint="eastAsia"/>
          <w:sz w:val="20"/>
        </w:rPr>
        <w:t>kensetsu@town.ryuoh.shiga.jp</w:t>
      </w:r>
    </w:p>
    <w:sectPr w:rsidR="00A47F59" w:rsidRPr="009C2382" w:rsidSect="001D4E40">
      <w:pgSz w:w="11906" w:h="16838"/>
      <w:pgMar w:top="233" w:right="397" w:bottom="233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C7" w:rsidRDefault="00A70EC7" w:rsidP="00A70EC7">
      <w:r>
        <w:separator/>
      </w:r>
    </w:p>
  </w:endnote>
  <w:endnote w:type="continuationSeparator" w:id="0">
    <w:p w:rsidR="00A70EC7" w:rsidRDefault="00A70EC7" w:rsidP="00A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C7" w:rsidRDefault="00A70EC7" w:rsidP="00A70EC7">
      <w:r>
        <w:separator/>
      </w:r>
    </w:p>
  </w:footnote>
  <w:footnote w:type="continuationSeparator" w:id="0">
    <w:p w:rsidR="00A70EC7" w:rsidRDefault="00A70EC7" w:rsidP="00A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CD"/>
    <w:rsid w:val="00004D0C"/>
    <w:rsid w:val="0003502B"/>
    <w:rsid w:val="000376A6"/>
    <w:rsid w:val="000B6DBA"/>
    <w:rsid w:val="000C08CB"/>
    <w:rsid w:val="000D2958"/>
    <w:rsid w:val="000F38F7"/>
    <w:rsid w:val="00115B17"/>
    <w:rsid w:val="0014047B"/>
    <w:rsid w:val="00145DF4"/>
    <w:rsid w:val="00161F23"/>
    <w:rsid w:val="0018468C"/>
    <w:rsid w:val="00193683"/>
    <w:rsid w:val="00194630"/>
    <w:rsid w:val="001D4E40"/>
    <w:rsid w:val="001F5C8C"/>
    <w:rsid w:val="00240436"/>
    <w:rsid w:val="002705A8"/>
    <w:rsid w:val="00283D24"/>
    <w:rsid w:val="002A659F"/>
    <w:rsid w:val="002B6CFD"/>
    <w:rsid w:val="002C244E"/>
    <w:rsid w:val="00301490"/>
    <w:rsid w:val="00322B6B"/>
    <w:rsid w:val="003471D1"/>
    <w:rsid w:val="00354E1B"/>
    <w:rsid w:val="00372C30"/>
    <w:rsid w:val="003A11BF"/>
    <w:rsid w:val="003A2D77"/>
    <w:rsid w:val="003E63ED"/>
    <w:rsid w:val="003F58C9"/>
    <w:rsid w:val="00403C1F"/>
    <w:rsid w:val="0040481F"/>
    <w:rsid w:val="004062E1"/>
    <w:rsid w:val="004177C1"/>
    <w:rsid w:val="004365F2"/>
    <w:rsid w:val="00451B93"/>
    <w:rsid w:val="00474D97"/>
    <w:rsid w:val="0048060B"/>
    <w:rsid w:val="00480E41"/>
    <w:rsid w:val="00490416"/>
    <w:rsid w:val="00495A55"/>
    <w:rsid w:val="004A3E34"/>
    <w:rsid w:val="004B2E23"/>
    <w:rsid w:val="004E39FE"/>
    <w:rsid w:val="004F29D7"/>
    <w:rsid w:val="00513CE1"/>
    <w:rsid w:val="0053004B"/>
    <w:rsid w:val="005413E0"/>
    <w:rsid w:val="005424CD"/>
    <w:rsid w:val="00553B95"/>
    <w:rsid w:val="00564469"/>
    <w:rsid w:val="005C22E6"/>
    <w:rsid w:val="00611537"/>
    <w:rsid w:val="00614EC5"/>
    <w:rsid w:val="00654C71"/>
    <w:rsid w:val="00672C92"/>
    <w:rsid w:val="00673705"/>
    <w:rsid w:val="006B68B0"/>
    <w:rsid w:val="006C6666"/>
    <w:rsid w:val="00722A38"/>
    <w:rsid w:val="007332DE"/>
    <w:rsid w:val="0073761D"/>
    <w:rsid w:val="00781088"/>
    <w:rsid w:val="00782998"/>
    <w:rsid w:val="00793264"/>
    <w:rsid w:val="007C1132"/>
    <w:rsid w:val="007E10DE"/>
    <w:rsid w:val="007E21EB"/>
    <w:rsid w:val="007E330E"/>
    <w:rsid w:val="00805F9C"/>
    <w:rsid w:val="0085777D"/>
    <w:rsid w:val="00876AC2"/>
    <w:rsid w:val="00877E24"/>
    <w:rsid w:val="0088682B"/>
    <w:rsid w:val="008930FC"/>
    <w:rsid w:val="008938F1"/>
    <w:rsid w:val="008A19C3"/>
    <w:rsid w:val="008B0095"/>
    <w:rsid w:val="008B1C5C"/>
    <w:rsid w:val="008B46D6"/>
    <w:rsid w:val="0091748D"/>
    <w:rsid w:val="00932F3C"/>
    <w:rsid w:val="00954F7F"/>
    <w:rsid w:val="009C2382"/>
    <w:rsid w:val="009D591A"/>
    <w:rsid w:val="009E2744"/>
    <w:rsid w:val="00A0762A"/>
    <w:rsid w:val="00A47F59"/>
    <w:rsid w:val="00A568CD"/>
    <w:rsid w:val="00A70EC7"/>
    <w:rsid w:val="00A74CAA"/>
    <w:rsid w:val="00A82C67"/>
    <w:rsid w:val="00A904DA"/>
    <w:rsid w:val="00AA0317"/>
    <w:rsid w:val="00AD1C29"/>
    <w:rsid w:val="00B05C35"/>
    <w:rsid w:val="00B076CB"/>
    <w:rsid w:val="00B12F17"/>
    <w:rsid w:val="00B17B56"/>
    <w:rsid w:val="00B76502"/>
    <w:rsid w:val="00BA30E2"/>
    <w:rsid w:val="00BA5122"/>
    <w:rsid w:val="00BC6D56"/>
    <w:rsid w:val="00C2308A"/>
    <w:rsid w:val="00CA4C31"/>
    <w:rsid w:val="00D05C59"/>
    <w:rsid w:val="00D07A67"/>
    <w:rsid w:val="00D1329E"/>
    <w:rsid w:val="00D313BC"/>
    <w:rsid w:val="00D32403"/>
    <w:rsid w:val="00D32A0F"/>
    <w:rsid w:val="00D4366B"/>
    <w:rsid w:val="00D937FF"/>
    <w:rsid w:val="00E455B9"/>
    <w:rsid w:val="00E52B5B"/>
    <w:rsid w:val="00E564A9"/>
    <w:rsid w:val="00E57757"/>
    <w:rsid w:val="00E70796"/>
    <w:rsid w:val="00EA501D"/>
    <w:rsid w:val="00EF78A7"/>
    <w:rsid w:val="00F03874"/>
    <w:rsid w:val="00F07C39"/>
    <w:rsid w:val="00F14A14"/>
    <w:rsid w:val="00F52377"/>
    <w:rsid w:val="00F523D1"/>
    <w:rsid w:val="00F674D4"/>
    <w:rsid w:val="00F7440B"/>
    <w:rsid w:val="00F84052"/>
    <w:rsid w:val="00F92EB8"/>
    <w:rsid w:val="00F93174"/>
    <w:rsid w:val="00FC1280"/>
    <w:rsid w:val="00FD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B87EAA"/>
  <w15:docId w15:val="{4FBCA061-F18D-4231-AB87-746855A4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E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EC7"/>
  </w:style>
  <w:style w:type="paragraph" w:styleId="a5">
    <w:name w:val="footer"/>
    <w:basedOn w:val="a"/>
    <w:link w:val="a6"/>
    <w:uiPriority w:val="99"/>
    <w:unhideWhenUsed/>
    <w:rsid w:val="00A70E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EC7"/>
  </w:style>
  <w:style w:type="paragraph" w:styleId="a7">
    <w:name w:val="Balloon Text"/>
    <w:basedOn w:val="a"/>
    <w:link w:val="a8"/>
    <w:uiPriority w:val="99"/>
    <w:semiHidden/>
    <w:unhideWhenUsed/>
    <w:rsid w:val="00C2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0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46CB-C817-4736-966B-9F9E40B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H28-072NBN（図司）</cp:lastModifiedBy>
  <cp:revision>298</cp:revision>
  <cp:lastPrinted>2021-08-25T00:02:00Z</cp:lastPrinted>
  <dcterms:created xsi:type="dcterms:W3CDTF">2018-12-21T05:22:00Z</dcterms:created>
  <dcterms:modified xsi:type="dcterms:W3CDTF">2021-08-25T00:02:00Z</dcterms:modified>
</cp:coreProperties>
</file>